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rd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wider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8 n logan st Chillicothe, IL, USA 615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li.reed@y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0963454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